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D9" w:rsidRDefault="00786B9C" w:rsidP="00786B9C">
      <w:pPr>
        <w:pStyle w:val="Nagwek2"/>
        <w:jc w:val="center"/>
      </w:pPr>
      <w:r>
        <w:t>Temat dnia dzisiejszego: „Jak się pozbyć strachu?”</w:t>
      </w:r>
    </w:p>
    <w:p w:rsidR="00786B9C" w:rsidRDefault="00786B9C" w:rsidP="00786B9C"/>
    <w:p w:rsidR="00786B9C" w:rsidRDefault="00786B9C" w:rsidP="00786B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:</w:t>
      </w:r>
    </w:p>
    <w:p w:rsidR="00786B9C" w:rsidRDefault="00786B9C" w:rsidP="00786B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oznanie ze sposobami radzenia sobie ze strachem</w:t>
      </w:r>
    </w:p>
    <w:p w:rsidR="00786B9C" w:rsidRDefault="00786B9C" w:rsidP="00786B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chęcanie do rozpoznawani i określania emocji</w:t>
      </w:r>
    </w:p>
    <w:p w:rsidR="00786B9C" w:rsidRDefault="00786B9C" w:rsidP="00786B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konalenie pamięci przez naukę krótkich rymowanek</w:t>
      </w:r>
    </w:p>
    <w:p w:rsidR="00786B9C" w:rsidRDefault="00786B9C" w:rsidP="00786B9C">
      <w:pPr>
        <w:jc w:val="both"/>
        <w:rPr>
          <w:rFonts w:ascii="Times New Roman" w:hAnsi="Times New Roman" w:cs="Times New Roman"/>
          <w:sz w:val="24"/>
        </w:rPr>
      </w:pPr>
    </w:p>
    <w:p w:rsidR="00786B9C" w:rsidRDefault="00786B9C" w:rsidP="00786B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zycje do realizacji tematu:</w:t>
      </w:r>
    </w:p>
    <w:p w:rsidR="00786B9C" w:rsidRDefault="00786B9C" w:rsidP="00786B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Pr="00786B9C">
        <w:rPr>
          <w:rFonts w:ascii="Times New Roman" w:hAnsi="Times New Roman" w:cs="Times New Roman"/>
          <w:sz w:val="24"/>
        </w:rPr>
        <w:t>Przytul stracha – kształtowanie umiejętności radzenia sobie ze strachem, zachęcanie do rozpoznawania</w:t>
      </w:r>
      <w:r>
        <w:rPr>
          <w:rFonts w:ascii="Times New Roman" w:hAnsi="Times New Roman" w:cs="Times New Roman"/>
          <w:sz w:val="24"/>
        </w:rPr>
        <w:t xml:space="preserve"> i określania emocji. Rodzic </w:t>
      </w:r>
      <w:r w:rsidRPr="00786B9C">
        <w:rPr>
          <w:rFonts w:ascii="Times New Roman" w:hAnsi="Times New Roman" w:cs="Times New Roman"/>
          <w:sz w:val="24"/>
        </w:rPr>
        <w:t>recytuje wiersz.</w:t>
      </w:r>
    </w:p>
    <w:p w:rsidR="00786B9C" w:rsidRDefault="00786B9C" w:rsidP="00786B9C">
      <w:pPr>
        <w:jc w:val="both"/>
        <w:rPr>
          <w:rFonts w:ascii="Times New Roman" w:hAnsi="Times New Roman" w:cs="Times New Roman"/>
          <w:sz w:val="24"/>
        </w:rPr>
      </w:pPr>
    </w:p>
    <w:p w:rsidR="00786B9C" w:rsidRPr="00786B9C" w:rsidRDefault="00786B9C" w:rsidP="00786B9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86B9C">
        <w:rPr>
          <w:rFonts w:ascii="Times New Roman" w:hAnsi="Times New Roman" w:cs="Times New Roman"/>
          <w:b/>
          <w:sz w:val="24"/>
        </w:rPr>
        <w:t>Przytul stracha</w:t>
      </w:r>
    </w:p>
    <w:p w:rsidR="00786B9C" w:rsidRPr="00786B9C" w:rsidRDefault="00786B9C" w:rsidP="00786B9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86B9C">
        <w:rPr>
          <w:rFonts w:ascii="Times New Roman" w:hAnsi="Times New Roman" w:cs="Times New Roman"/>
          <w:sz w:val="24"/>
        </w:rPr>
        <w:t>Małgorzata Strzałkowska</w:t>
      </w:r>
    </w:p>
    <w:p w:rsidR="00786B9C" w:rsidRDefault="00786B9C" w:rsidP="00786B9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86B9C" w:rsidRPr="00786B9C" w:rsidRDefault="00786B9C" w:rsidP="00786B9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86B9C">
        <w:rPr>
          <w:rFonts w:ascii="Times New Roman" w:hAnsi="Times New Roman" w:cs="Times New Roman"/>
          <w:sz w:val="24"/>
        </w:rPr>
        <w:t>Strach ma strasznie wielkie oczy,</w:t>
      </w:r>
    </w:p>
    <w:p w:rsidR="00786B9C" w:rsidRPr="00786B9C" w:rsidRDefault="00786B9C" w:rsidP="00786B9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86B9C">
        <w:rPr>
          <w:rFonts w:ascii="Times New Roman" w:hAnsi="Times New Roman" w:cs="Times New Roman"/>
          <w:sz w:val="24"/>
        </w:rPr>
        <w:t>Strasznym wzrokiem wokół toczy...</w:t>
      </w:r>
    </w:p>
    <w:p w:rsidR="00786B9C" w:rsidRPr="00786B9C" w:rsidRDefault="00786B9C" w:rsidP="00786B9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86B9C">
        <w:rPr>
          <w:rFonts w:ascii="Times New Roman" w:hAnsi="Times New Roman" w:cs="Times New Roman"/>
          <w:sz w:val="24"/>
        </w:rPr>
        <w:t>Lecz gdy go za uszkiem głaszczę,</w:t>
      </w:r>
    </w:p>
    <w:p w:rsidR="00786B9C" w:rsidRPr="00786B9C" w:rsidRDefault="00786B9C" w:rsidP="00786B9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86B9C">
        <w:rPr>
          <w:rFonts w:ascii="Times New Roman" w:hAnsi="Times New Roman" w:cs="Times New Roman"/>
          <w:sz w:val="24"/>
        </w:rPr>
        <w:t>W śmieszny pyszczek zmienia paszczę.</w:t>
      </w:r>
    </w:p>
    <w:p w:rsidR="00786B9C" w:rsidRPr="00786B9C" w:rsidRDefault="00786B9C" w:rsidP="00786B9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86B9C">
        <w:rPr>
          <w:rFonts w:ascii="Times New Roman" w:hAnsi="Times New Roman" w:cs="Times New Roman"/>
          <w:sz w:val="24"/>
        </w:rPr>
        <w:t>Coś dziwnego z nim się dzieje,</w:t>
      </w:r>
    </w:p>
    <w:p w:rsidR="00786B9C" w:rsidRPr="00786B9C" w:rsidRDefault="00786B9C" w:rsidP="00786B9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86B9C">
        <w:rPr>
          <w:rFonts w:ascii="Times New Roman" w:hAnsi="Times New Roman" w:cs="Times New Roman"/>
          <w:sz w:val="24"/>
        </w:rPr>
        <w:t>Łagodnieje i maleje,</w:t>
      </w:r>
    </w:p>
    <w:p w:rsidR="00786B9C" w:rsidRPr="00786B9C" w:rsidRDefault="00786B9C" w:rsidP="00786B9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86B9C">
        <w:rPr>
          <w:rFonts w:ascii="Times New Roman" w:hAnsi="Times New Roman" w:cs="Times New Roman"/>
          <w:sz w:val="24"/>
        </w:rPr>
        <w:t>Mruży swoje kocie oczy</w:t>
      </w:r>
    </w:p>
    <w:p w:rsidR="00786B9C" w:rsidRPr="00786B9C" w:rsidRDefault="00786B9C" w:rsidP="00786B9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86B9C">
        <w:rPr>
          <w:rFonts w:ascii="Times New Roman" w:hAnsi="Times New Roman" w:cs="Times New Roman"/>
          <w:sz w:val="24"/>
        </w:rPr>
        <w:t>I w ogóle jest uroczy!</w:t>
      </w:r>
    </w:p>
    <w:p w:rsidR="00786B9C" w:rsidRPr="00786B9C" w:rsidRDefault="00786B9C" w:rsidP="00786B9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86B9C">
        <w:rPr>
          <w:rFonts w:ascii="Times New Roman" w:hAnsi="Times New Roman" w:cs="Times New Roman"/>
          <w:sz w:val="24"/>
        </w:rPr>
        <w:t>Strach ma strasznie wielkie oczy,</w:t>
      </w:r>
    </w:p>
    <w:p w:rsidR="00786B9C" w:rsidRPr="00786B9C" w:rsidRDefault="00786B9C" w:rsidP="00786B9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86B9C">
        <w:rPr>
          <w:rFonts w:ascii="Times New Roman" w:hAnsi="Times New Roman" w:cs="Times New Roman"/>
          <w:sz w:val="24"/>
        </w:rPr>
        <w:t>Strasznym wzrokiem wokół toczy,</w:t>
      </w:r>
    </w:p>
    <w:p w:rsidR="00786B9C" w:rsidRPr="00786B9C" w:rsidRDefault="00786B9C" w:rsidP="00786B9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86B9C">
        <w:rPr>
          <w:rFonts w:ascii="Times New Roman" w:hAnsi="Times New Roman" w:cs="Times New Roman"/>
          <w:sz w:val="24"/>
        </w:rPr>
        <w:t>Lecz ty dłużej się nie wahaj</w:t>
      </w:r>
    </w:p>
    <w:p w:rsidR="00786B9C" w:rsidRDefault="00786B9C" w:rsidP="00786B9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86B9C">
        <w:rPr>
          <w:rFonts w:ascii="Times New Roman" w:hAnsi="Times New Roman" w:cs="Times New Roman"/>
          <w:sz w:val="24"/>
        </w:rPr>
        <w:t>I po prostu przytul stracha.</w:t>
      </w:r>
    </w:p>
    <w:p w:rsidR="00786B9C" w:rsidRDefault="00786B9C" w:rsidP="00786B9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86B9C" w:rsidRDefault="00786B9C" w:rsidP="00786B9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ic rozmawia z dzieckiem</w:t>
      </w:r>
      <w:r w:rsidRPr="00786B9C">
        <w:rPr>
          <w:rFonts w:ascii="Times New Roman" w:hAnsi="Times New Roman" w:cs="Times New Roman"/>
          <w:sz w:val="24"/>
        </w:rPr>
        <w:t>: Co to jest strach?; Kiedy strach się pojawia?; Jak wygląda?; Czy</w:t>
      </w:r>
      <w:r>
        <w:rPr>
          <w:rFonts w:ascii="Times New Roman" w:hAnsi="Times New Roman" w:cs="Times New Roman"/>
          <w:sz w:val="24"/>
        </w:rPr>
        <w:t xml:space="preserve"> w ogóle ma wygląd?; Co czujesz</w:t>
      </w:r>
      <w:r w:rsidRPr="00786B9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786B9C">
        <w:rPr>
          <w:rFonts w:ascii="Times New Roman" w:hAnsi="Times New Roman" w:cs="Times New Roman"/>
          <w:sz w:val="24"/>
        </w:rPr>
        <w:t>gdy pojaw</w:t>
      </w:r>
      <w:r>
        <w:rPr>
          <w:rFonts w:ascii="Times New Roman" w:hAnsi="Times New Roman" w:cs="Times New Roman"/>
          <w:sz w:val="24"/>
        </w:rPr>
        <w:t>ia się strach?; Czego się boisz?; Co robisz</w:t>
      </w:r>
      <w:r w:rsidRPr="00786B9C">
        <w:rPr>
          <w:rFonts w:ascii="Times New Roman" w:hAnsi="Times New Roman" w:cs="Times New Roman"/>
          <w:sz w:val="24"/>
        </w:rPr>
        <w:t xml:space="preserve">, gdy pojawia się strach?; A co </w:t>
      </w:r>
      <w:r>
        <w:rPr>
          <w:rFonts w:ascii="Times New Roman" w:hAnsi="Times New Roman" w:cs="Times New Roman"/>
          <w:sz w:val="24"/>
        </w:rPr>
        <w:t>możesz</w:t>
      </w:r>
      <w:r w:rsidRPr="00786B9C">
        <w:rPr>
          <w:rFonts w:ascii="Times New Roman" w:hAnsi="Times New Roman" w:cs="Times New Roman"/>
          <w:sz w:val="24"/>
        </w:rPr>
        <w:t xml:space="preserve"> teraz zrobić?.</w:t>
      </w:r>
    </w:p>
    <w:p w:rsidR="00786B9C" w:rsidRDefault="00786B9C" w:rsidP="00786B9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86B9C" w:rsidRPr="00786B9C" w:rsidRDefault="00786B9C" w:rsidP="00786B9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86B9C">
        <w:rPr>
          <w:rFonts w:ascii="Times New Roman" w:hAnsi="Times New Roman" w:cs="Times New Roman"/>
          <w:sz w:val="24"/>
        </w:rPr>
        <w:t>„Strachy na lachy” – zapoznanie ze sposobami radzenia sobie ze strachem, doskonalenie pamięci</w:t>
      </w:r>
      <w:r>
        <w:rPr>
          <w:rFonts w:ascii="Times New Roman" w:hAnsi="Times New Roman" w:cs="Times New Roman"/>
          <w:sz w:val="24"/>
        </w:rPr>
        <w:t xml:space="preserve"> </w:t>
      </w:r>
      <w:r w:rsidRPr="00786B9C">
        <w:rPr>
          <w:rFonts w:ascii="Times New Roman" w:hAnsi="Times New Roman" w:cs="Times New Roman"/>
          <w:sz w:val="24"/>
        </w:rPr>
        <w:t>poprzez naukę krótki</w:t>
      </w:r>
      <w:r>
        <w:rPr>
          <w:rFonts w:ascii="Times New Roman" w:hAnsi="Times New Roman" w:cs="Times New Roman"/>
          <w:sz w:val="24"/>
        </w:rPr>
        <w:t xml:space="preserve">ch rymowanek. Rodzic </w:t>
      </w:r>
      <w:r w:rsidRPr="00786B9C">
        <w:rPr>
          <w:rFonts w:ascii="Times New Roman" w:hAnsi="Times New Roman" w:cs="Times New Roman"/>
          <w:sz w:val="24"/>
        </w:rPr>
        <w:t>mówi: Gdy przychodzi strach, gdy nie wiesz. co zrobić powiedz</w:t>
      </w:r>
      <w:r>
        <w:rPr>
          <w:rFonts w:ascii="Times New Roman" w:hAnsi="Times New Roman" w:cs="Times New Roman"/>
          <w:sz w:val="24"/>
        </w:rPr>
        <w:t xml:space="preserve"> rymowankę. Dziecko otrzymuje kolorowe paski krepiny, porusza </w:t>
      </w:r>
      <w:r w:rsidRPr="00786B9C">
        <w:rPr>
          <w:rFonts w:ascii="Times New Roman" w:hAnsi="Times New Roman" w:cs="Times New Roman"/>
          <w:sz w:val="24"/>
        </w:rPr>
        <w:t>się zgodnie z muzyką</w:t>
      </w:r>
      <w:r>
        <w:rPr>
          <w:rFonts w:ascii="Times New Roman" w:hAnsi="Times New Roman" w:cs="Times New Roman"/>
          <w:sz w:val="24"/>
        </w:rPr>
        <w:t xml:space="preserve"> (dowolna)</w:t>
      </w:r>
      <w:r w:rsidRPr="00786B9C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skrada się, rozgląda się w koło, zachowuje ostrożność, porusza</w:t>
      </w:r>
      <w:r w:rsidRPr="00786B9C">
        <w:rPr>
          <w:rFonts w:ascii="Times New Roman" w:hAnsi="Times New Roman" w:cs="Times New Roman"/>
          <w:sz w:val="24"/>
        </w:rPr>
        <w:t xml:space="preserve"> się w pozycji pochylonej, zalęknionej. Podczas</w:t>
      </w:r>
      <w:r>
        <w:rPr>
          <w:rFonts w:ascii="Times New Roman" w:hAnsi="Times New Roman" w:cs="Times New Roman"/>
          <w:sz w:val="24"/>
        </w:rPr>
        <w:t xml:space="preserve"> pauzy recytuje</w:t>
      </w:r>
      <w:r w:rsidRPr="00786B9C">
        <w:rPr>
          <w:rFonts w:ascii="Times New Roman" w:hAnsi="Times New Roman" w:cs="Times New Roman"/>
          <w:sz w:val="24"/>
        </w:rPr>
        <w:t xml:space="preserve"> rymowankę:</w:t>
      </w:r>
    </w:p>
    <w:p w:rsidR="00786B9C" w:rsidRDefault="00786B9C" w:rsidP="00786B9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86B9C" w:rsidRPr="00786B9C" w:rsidRDefault="00786B9C" w:rsidP="00786B9C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</w:rPr>
      </w:pPr>
      <w:r w:rsidRPr="00786B9C">
        <w:rPr>
          <w:rFonts w:ascii="Times New Roman" w:hAnsi="Times New Roman" w:cs="Times New Roman"/>
          <w:b/>
          <w:color w:val="00B050"/>
          <w:sz w:val="24"/>
        </w:rPr>
        <w:lastRenderedPageBreak/>
        <w:t>Strachu, strachu, rozchmurz się!</w:t>
      </w:r>
    </w:p>
    <w:p w:rsidR="00786B9C" w:rsidRPr="00786B9C" w:rsidRDefault="00786B9C" w:rsidP="00786B9C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</w:rPr>
      </w:pPr>
      <w:r w:rsidRPr="00786B9C">
        <w:rPr>
          <w:rFonts w:ascii="Times New Roman" w:hAnsi="Times New Roman" w:cs="Times New Roman"/>
          <w:b/>
          <w:color w:val="00B050"/>
          <w:sz w:val="24"/>
        </w:rPr>
        <w:t>Strachu, strachu, przytul się!</w:t>
      </w:r>
    </w:p>
    <w:p w:rsidR="00786B9C" w:rsidRPr="00786B9C" w:rsidRDefault="00786B9C" w:rsidP="00786B9C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</w:rPr>
      </w:pPr>
      <w:r w:rsidRPr="00786B9C">
        <w:rPr>
          <w:rFonts w:ascii="Times New Roman" w:hAnsi="Times New Roman" w:cs="Times New Roman"/>
          <w:b/>
          <w:color w:val="00B050"/>
          <w:sz w:val="24"/>
        </w:rPr>
        <w:t>Czarno, ciemno znika już...</w:t>
      </w:r>
    </w:p>
    <w:p w:rsidR="00786B9C" w:rsidRPr="00786B9C" w:rsidRDefault="00786B9C" w:rsidP="00786B9C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</w:rPr>
      </w:pPr>
      <w:r w:rsidRPr="00786B9C">
        <w:rPr>
          <w:rFonts w:ascii="Times New Roman" w:hAnsi="Times New Roman" w:cs="Times New Roman"/>
          <w:b/>
          <w:color w:val="00B050"/>
          <w:sz w:val="24"/>
        </w:rPr>
        <w:t>Słońce, jasno jest tuż, tuż!</w:t>
      </w:r>
    </w:p>
    <w:p w:rsidR="00786B9C" w:rsidRDefault="00786B9C" w:rsidP="00786B9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86B9C" w:rsidRDefault="00786B9C" w:rsidP="00786B9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tępnie robi śmieszne figury, miny, przytula się, potrząsa</w:t>
      </w:r>
      <w:r w:rsidRPr="00786B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olorową krepiną, wykonuje </w:t>
      </w:r>
      <w:r w:rsidRPr="00786B9C">
        <w:rPr>
          <w:rFonts w:ascii="Times New Roman" w:hAnsi="Times New Roman" w:cs="Times New Roman"/>
          <w:sz w:val="24"/>
        </w:rPr>
        <w:t>śmieszne tańce.</w:t>
      </w:r>
    </w:p>
    <w:p w:rsidR="00F8724E" w:rsidRDefault="00F8724E" w:rsidP="00786B9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8724E" w:rsidRPr="00F8724E" w:rsidRDefault="00F8724E" w:rsidP="00F8724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Pr="00F8724E">
        <w:rPr>
          <w:rFonts w:ascii="Times New Roman" w:hAnsi="Times New Roman" w:cs="Times New Roman"/>
          <w:sz w:val="24"/>
        </w:rPr>
        <w:t>Miś Uszatek</w:t>
      </w:r>
      <w:r>
        <w:rPr>
          <w:rFonts w:ascii="Times New Roman" w:hAnsi="Times New Roman" w:cs="Times New Roman"/>
          <w:sz w:val="24"/>
        </w:rPr>
        <w:t xml:space="preserve"> </w:t>
      </w:r>
      <w:r w:rsidRPr="00F8724E">
        <w:rPr>
          <w:rFonts w:ascii="Times New Roman" w:hAnsi="Times New Roman" w:cs="Times New Roman"/>
          <w:sz w:val="24"/>
        </w:rPr>
        <w:t>- Strach ma wielkie oczy</w:t>
      </w:r>
      <w:r>
        <w:rPr>
          <w:rFonts w:ascii="Times New Roman" w:hAnsi="Times New Roman" w:cs="Times New Roman"/>
          <w:sz w:val="24"/>
        </w:rPr>
        <w:t>” – zachęcenie do obejrzenia bajki na YouTube.</w:t>
      </w:r>
      <w:bookmarkStart w:id="0" w:name="_GoBack"/>
      <w:bookmarkEnd w:id="0"/>
    </w:p>
    <w:p w:rsidR="00F8724E" w:rsidRDefault="00F8724E" w:rsidP="00786B9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8724E" w:rsidRDefault="00F8724E" w:rsidP="00F8724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8724E">
        <w:rPr>
          <w:rFonts w:ascii="Times New Roman" w:hAnsi="Times New Roman" w:cs="Times New Roman"/>
          <w:sz w:val="24"/>
        </w:rPr>
        <w:t>Dla chętnych – karta pracy.</w:t>
      </w:r>
    </w:p>
    <w:p w:rsidR="00F8724E" w:rsidRPr="00F8724E" w:rsidRDefault="00F8724E" w:rsidP="00F8724E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column"/>
      </w: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2E92E778" wp14:editId="54C6A229">
            <wp:simplePos x="13525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7558405" cy="10156190"/>
            <wp:effectExtent l="0" t="0" r="444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69" cy="1015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724E" w:rsidRPr="00F87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2E82"/>
    <w:multiLevelType w:val="hybridMultilevel"/>
    <w:tmpl w:val="EC088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E568A"/>
    <w:multiLevelType w:val="hybridMultilevel"/>
    <w:tmpl w:val="871CC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9C"/>
    <w:rsid w:val="000034D9"/>
    <w:rsid w:val="00786B9C"/>
    <w:rsid w:val="00F8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86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86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86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86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328B-8659-4A0B-BE0F-0F47E09A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6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lo</dc:creator>
  <cp:lastModifiedBy>Gielo</cp:lastModifiedBy>
  <cp:revision>2</cp:revision>
  <dcterms:created xsi:type="dcterms:W3CDTF">2020-05-18T18:42:00Z</dcterms:created>
  <dcterms:modified xsi:type="dcterms:W3CDTF">2020-05-18T18:51:00Z</dcterms:modified>
</cp:coreProperties>
</file>